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235778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235778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73E9C1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EF6C9D">
        <w:rPr>
          <w:rFonts w:ascii="Arial" w:hAnsi="Arial" w:cs="Arial"/>
          <w:b/>
          <w:sz w:val="24"/>
          <w:szCs w:val="24"/>
        </w:rPr>
        <w:t>30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315EAAA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604FE9">
        <w:rPr>
          <w:rFonts w:ascii="Arial" w:hAnsi="Arial" w:cs="Arial"/>
          <w:sz w:val="24"/>
          <w:szCs w:val="24"/>
        </w:rPr>
        <w:t>2</w:t>
      </w:r>
      <w:r w:rsidR="00EF6C9D">
        <w:rPr>
          <w:rFonts w:ascii="Arial" w:hAnsi="Arial" w:cs="Arial"/>
          <w:sz w:val="24"/>
          <w:szCs w:val="24"/>
        </w:rPr>
        <w:t>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175"/>
        <w:gridCol w:w="1259"/>
        <w:gridCol w:w="1183"/>
        <w:gridCol w:w="2140"/>
        <w:gridCol w:w="866"/>
        <w:gridCol w:w="1752"/>
      </w:tblGrid>
      <w:tr w:rsidR="00243C38" w:rsidRPr="00243C38" w14:paraId="385C2232" w14:textId="77777777" w:rsidTr="00EF6C9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EF6C9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EF6C9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35778" w:rsidRPr="00235778" w14:paraId="6BC5F14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B9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B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F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5E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45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F7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A6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C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4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E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2E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BBB5ED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0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8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65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A0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9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E4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AB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49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A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1F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3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CFCE56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B1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29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52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1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9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1F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C45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E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0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8A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31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380BAC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9D8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0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1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2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9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DA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08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6DE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0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9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E4F84F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8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1B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4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AD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63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4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2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0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6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36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D7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4F2017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6BD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5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F6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74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87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9B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.Хмельницк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1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7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D4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A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E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7A0539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5B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5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6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B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19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D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.Хмельницк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19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F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F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B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74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DA63D5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C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73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1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7E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2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8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портив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5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3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6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0D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94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7CD820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9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E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89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2D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64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AF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48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78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B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A9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9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F5FDAC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7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2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8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D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6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F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1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6C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F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0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0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7A67EF5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C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6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09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9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40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9946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D9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C2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8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B3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E3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86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66BA55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3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3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1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4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43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8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B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FC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C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3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7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B10FE7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E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6B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2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FF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5F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46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27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8AC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9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59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B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A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15D94C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B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76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99D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47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94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F2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5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DA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A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9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1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61AFD6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B4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3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2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7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9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056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96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0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A0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8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4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7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35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2A2754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0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E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0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D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8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9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5B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DB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6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9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B8E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2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145F0A5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B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35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4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A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AD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1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A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39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6A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5E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C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77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DE5259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4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12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72D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B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18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C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4C1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C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A5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5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B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737931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7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E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1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5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1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3B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6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3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B1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D9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1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81F750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5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B9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5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A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3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1D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38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26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0B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B9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4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EBFFCC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87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4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51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7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23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1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9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8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BCA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3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E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1443EB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6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4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1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D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3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22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F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6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B3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1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4E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86487E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4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AB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F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F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3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8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CF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5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530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9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BF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134E9A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3F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A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FB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30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6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9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B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8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6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A2E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7B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CA5553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5B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48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72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4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54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99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A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A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3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D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2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7D3DCC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0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2DB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8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5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1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6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29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67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4F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B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FDD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070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C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9B1F7A5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6E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9E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E5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3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59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F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47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2DB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5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A1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E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E644895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1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C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28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B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14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C7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E3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8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6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0B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69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BE2D0A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0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A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D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5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2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D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28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31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A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96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D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2E57C2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6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0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8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E8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4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1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58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8F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8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E9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D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91326C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4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FD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4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E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0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3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0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0CA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CF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6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880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CC19DB1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57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7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39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C0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92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3D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E8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3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18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B5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5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B5F79D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FD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B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3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02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45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F5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2F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9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6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5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0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3EA576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E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7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A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D2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2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2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8C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54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1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A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3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C57AC1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D5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89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81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E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6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B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B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4E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1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5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24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E4B4F7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2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0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7C7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6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14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6C2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2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4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7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9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82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93B195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1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439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C7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FB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08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B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CE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B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D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C1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17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73ECFD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F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A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46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D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24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C3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6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2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CE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5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0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65D4C3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960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7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C1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B1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9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7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12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F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12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3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7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351480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7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38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0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F0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5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7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AD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B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65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4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A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F468A0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55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E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6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50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99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24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0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5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25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1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9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D0445E5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8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F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D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8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65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7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2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4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C65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F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7029FD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9C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0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9D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6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5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3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D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6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07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E2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E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A2E245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9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6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63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1E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2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7E3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бал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6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CA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0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2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1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5F8378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4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5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03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8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2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A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бал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9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34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7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C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B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A0910FC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AC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5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C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0F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57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E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6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0A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4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A5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2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F92548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08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6E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1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3A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1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E0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9C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0C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4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2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43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2BA64E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8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D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9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0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18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1D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3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52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5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F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7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4CFA83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C0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E1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3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FA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5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C9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5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3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F9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6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9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A1A662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D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89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E3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D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7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2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6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C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2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6B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70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230B24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33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1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D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F3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E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2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6A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7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8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9C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BC7B39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23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62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6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6F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57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8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32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FC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D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86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3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29AAED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5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7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E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2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6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0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B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F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9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F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4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359928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5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43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F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D6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EB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71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59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E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19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25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ACEE9D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36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3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9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25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D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9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5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FE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91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4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BB61F9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55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C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59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FA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5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9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4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A6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6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64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C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DFD667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41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0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3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A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1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8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BF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B4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E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0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3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D6922B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AC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75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B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B9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824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FA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1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FA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2E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F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8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5FC61B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09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0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F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34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7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76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16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39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A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AD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3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1D875B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43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C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58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F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38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FE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0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6E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3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CA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4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0391F6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03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3E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1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E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1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6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F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A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D5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81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1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77832A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77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E3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81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F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58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B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CE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40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30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A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B5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372033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F2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1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B2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16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6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7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9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5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8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23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9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9655D61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3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1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F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3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09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AB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E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D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0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1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F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47457A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0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5B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6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36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2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3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0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F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1F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E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56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8DDE6F1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0B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0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F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1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9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F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F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06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8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8B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5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CFF4F0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0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F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C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0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7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B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E6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7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0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0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EB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988103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2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7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0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4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D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1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F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87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A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81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F08474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39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0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A6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6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08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64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об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78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95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7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E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4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35CC03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9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8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066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5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4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44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об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EE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7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3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1F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7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988404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3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6E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6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E73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2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8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B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3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0DC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650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5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FD1F17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0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A3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F4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8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9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C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5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5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AC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A0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21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039929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A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B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21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3B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87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7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95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76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4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C5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9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0128A31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5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BD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4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4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09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DA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3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4F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64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0C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9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2C06E3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F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AF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D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33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5B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7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5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B2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E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9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8F99C4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5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DC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34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7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5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7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9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A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BD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2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FB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7901D6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6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F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6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6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4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6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68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0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6B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8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7638E8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9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33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2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A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8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B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F8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A3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C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C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E224B4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B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DA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EF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C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E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E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EF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F7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5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7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744574B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FC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5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22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8F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2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6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F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8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5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4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B1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B99AB2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5B8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D5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CF0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FB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D2D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95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14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24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A3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3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E4AC02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0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9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4A0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8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9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5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Ибресинско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02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1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F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F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73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CEF9BC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C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C7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DA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D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2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A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8D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37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8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0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6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0BDA3F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C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B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D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1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712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B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24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BD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4C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рт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C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F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8161DC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A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C0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D2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CE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7123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69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B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4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2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рт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02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4F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5BE2D7D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5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D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4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3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58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1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95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5B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8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0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6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3739FB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C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1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A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B9A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08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849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8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1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E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E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10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9357E0C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B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3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18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79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9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7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мит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3C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9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F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8F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37B6E9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A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5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E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C2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8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73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ларио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4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85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E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8F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F1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3E7589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2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9B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16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F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79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B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ларио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4A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F8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3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FC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F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43DA980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E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E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6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86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9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C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BA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744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0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C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C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7257C1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B9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78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E1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4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9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33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2E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E6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0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09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69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EE538F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2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7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9A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48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16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9E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7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8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B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5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5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03D21C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5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BFF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5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18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1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6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8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88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9C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45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B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D31A0C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DB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6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1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811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2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496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7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7B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B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35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6C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6C0922D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3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6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2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10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3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E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157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E4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0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81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9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747771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C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33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90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72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1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A4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7B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4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A0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8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B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66992F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5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6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A0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F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3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46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7E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4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A2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1E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314A4B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5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3A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6D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7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6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56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8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E2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B0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3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7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9C36BD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C7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B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FE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E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8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2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C8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D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B9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49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F3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713C07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4C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5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8A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95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760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6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A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5D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7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1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7161B2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F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C8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6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7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7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46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6D1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A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5E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99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18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BAFDB4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8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B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E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D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6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35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0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D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9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B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6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1C9FCAE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BA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0C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09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8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54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A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9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D2B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B9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8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B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35CA80A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79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7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07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368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43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9B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79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2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09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C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74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2888195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56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3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B8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8A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79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4B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D6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0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4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B7A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2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235778" w:rsidRPr="00235778" w14:paraId="0BC4E7B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60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0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724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5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11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21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82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5A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9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E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91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A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B313A3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35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3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444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F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3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1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E0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8C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F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07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46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E0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093933B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5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5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01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E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5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004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DA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1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9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E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и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A16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C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925E0E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A64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1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43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66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FB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30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18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C5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4F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7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ин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54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D5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33154C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289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9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947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D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ED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604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A9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81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2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E3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жек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C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4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C03BC41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E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F5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270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90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D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2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B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1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09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8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е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D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E5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764CBA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49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F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98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C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2F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303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0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0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6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6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гора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5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83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2E847F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BA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A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712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51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DB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00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1D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то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83F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A2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A3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гильд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9D5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1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E5A56B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0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7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230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B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2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40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EB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EB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8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1D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0BF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7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808434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51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B4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17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2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5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60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0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1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8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6D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AC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8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0F99A15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33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7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489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D7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5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10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3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8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AB1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5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пш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6BD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0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15380F4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AA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E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86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7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71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20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5A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1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0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A6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к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7C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C0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39563C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9C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A8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01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178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9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508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1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A1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9B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A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8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CA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4771770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9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D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52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B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8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70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D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51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A9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C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вадук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C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1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4A8521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2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E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03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8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4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905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4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уки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AB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B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C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Жу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86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A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E795A7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5D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BA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35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D6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5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90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42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уки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34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9F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3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Жу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14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C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83776BC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F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F3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433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0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C4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0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EC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6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1C2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9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Атмен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5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7F7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44FF9E7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B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E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124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E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69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907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0B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юк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FB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DA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D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чик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8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4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311B66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0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9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3 903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AE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F4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10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97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7B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6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9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раба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1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7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0ACDC10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C1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F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897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5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E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90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010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9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F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D6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D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2BF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49F4B95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26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1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816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E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34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407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5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F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8D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C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ы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E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A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6A2D2B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2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E5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85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E8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3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01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C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вуш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8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8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8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EF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8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F4D858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F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181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929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2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6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80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F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везд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F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C3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85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гут-Торби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C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F5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2DB60F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16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FD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301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92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B2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1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21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64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D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CD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бал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E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5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3BE68D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F87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60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839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C9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E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00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1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9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8B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6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ие Алга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9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E87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800E89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4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F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38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7F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A0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51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D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ая Шко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E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A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A3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ие Алга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0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0E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058E0D3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6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A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850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B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D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6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4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DB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4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11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E2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A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C91E5E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3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9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13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5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E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603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8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ит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1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E3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F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5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2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D672BE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7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D9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215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5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EC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3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61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9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A2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9B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орч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5F9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B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4796FDE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DD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B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324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A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2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30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4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74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79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21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орч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2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77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7ADF9D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7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A5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4 040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43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E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005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F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дрицова Ахах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EC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80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54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Ялд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B2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9E9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788B6A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E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5E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68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2F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D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40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2C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C4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5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0C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ер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5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7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4A3542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55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9A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052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3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D8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503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9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47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3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0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2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0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65479A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9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3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60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6B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7A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80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8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F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D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2A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Татмы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749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7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CC2D50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0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C7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10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BC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6F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00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A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2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B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4D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Яхак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59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B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5051B2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3B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B6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394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D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D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40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50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7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B6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2C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Куган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B9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B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B1C5D7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2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06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84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F3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A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80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E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5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D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C5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скильд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C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9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38DC62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BA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E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15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71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44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505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F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A3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B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F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идесюч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9B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B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825460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5A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8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99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91A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A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11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21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5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A7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5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10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27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06B835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5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1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9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9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FA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09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29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5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0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E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3A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E3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6523CC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57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A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CE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90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13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7F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1C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5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00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32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5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3B7768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7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F6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7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46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F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40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95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FF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6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9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F6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B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10B372D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E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6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D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76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10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01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8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6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B5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бы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D0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79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85684F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F27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46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6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81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102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70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F90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F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9F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бы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2A1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8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1B0E1BC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6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9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20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D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C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71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A6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39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C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A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иш-Шине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2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DA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5C17D97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7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C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10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C9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8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40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92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9AF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57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0FE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ее Аккоз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7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7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C2710B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98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1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71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CC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006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5C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E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64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4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Хораз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69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3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DB5CCAB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3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9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929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9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5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3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FE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1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A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FB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еппо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3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13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585A952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AD5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7C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35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6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28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80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1D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3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05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4C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фремк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1F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7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0F4AF5E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5E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A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04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0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D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703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4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5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53A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5C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2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49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EAAC6D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9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47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78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E7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1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0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C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кшум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1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04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84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-Кукшу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7B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5B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2061F5AC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12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68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0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A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E9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30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7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E9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94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2D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2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6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DE4920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6D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0E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49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5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DD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50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A0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AB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3B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4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5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8FA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859919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4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38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90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BF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1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50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A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92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D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0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3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3E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E3EA67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F4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C4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8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68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705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D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арыпкин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25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58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6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4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12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CBBEF8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B1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0A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8B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19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90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2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D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E0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Шиу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2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7E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62A66A9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3B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7F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6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0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A1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305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D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DE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C9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72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Шиу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CBC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52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129BED81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E0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C7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34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B6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9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52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04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D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96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BF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Дубовск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5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9B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1B3B6A8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C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9F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A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9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108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E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л Ки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3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02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3C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FD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6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475571B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5EA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4F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7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ED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A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0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8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л Кутуз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0C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0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20F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9B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C3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59F2F7EC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04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D3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3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DA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3D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70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7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л Завод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26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4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06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7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E7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9D3AA3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0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6B0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8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64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30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8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л Чернышевск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19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58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B8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42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F0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B20E4E0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66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9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B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E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A25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B2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09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Речно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3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88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141B9E16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F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32E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64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F4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32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D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хоз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8D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383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C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51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7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3AFE839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62C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2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3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C0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C6A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3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CA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ве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8E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99B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D2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A5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E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49B838B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D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4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3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DE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D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103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2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F9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D1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70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B0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D9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35778" w:rsidRPr="00235778" w14:paraId="74EC3AD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C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44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BA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EB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70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BA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EB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EA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C4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рень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50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AF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27C89A73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F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5F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C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A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3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07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F2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86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E3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8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91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41E15D2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A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CC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8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2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58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00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70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A0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F6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E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9D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5D18F905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2F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C9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69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D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64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CC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DB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40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3D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8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CE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3D083AA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9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19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E9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2E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6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07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4B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D8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1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62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31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1BC39A8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AF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84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CA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EE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7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36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8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FA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1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7B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B42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1FB0821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79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070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05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01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87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25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FA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6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C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8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AD6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393391AD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A3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6D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A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5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93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9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63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B7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75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2F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C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14B4DA67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5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4F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6F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3B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2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1FB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0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58C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4C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8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8D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16EFE9F4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80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1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51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49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62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31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91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D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4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C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4B5CF8D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EE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FF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199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4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69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29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B8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91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1F7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7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68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00D1DD79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E3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A3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92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60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87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6F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E36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CE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A5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15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F3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144EB10E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B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35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36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B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88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F14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1E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6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75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02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2F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0CCC68F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8F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C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FD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9C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96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2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810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61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EE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9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5F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5C07FB78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23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0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8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B7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5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4F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E1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F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8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19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A3D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08FE9C32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034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9E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C6AB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6E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09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787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BF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52E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86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4513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C0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26C0F94A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C1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54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B8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6F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1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BC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6C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B1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605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78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582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235778" w:rsidRPr="00235778" w14:paraId="1432A59F" w14:textId="77777777" w:rsidTr="00235778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564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686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AA8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Феврал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671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1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B9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D8D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FC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2DC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9BF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43A" w14:textId="77777777" w:rsidR="00235778" w:rsidRPr="00235778" w:rsidRDefault="00235778" w:rsidP="00235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F73FB"/>
    <w:rsid w:val="00D11C28"/>
    <w:rsid w:val="00D1720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9</cp:revision>
  <cp:lastPrinted>2021-12-02T12:19:00Z</cp:lastPrinted>
  <dcterms:created xsi:type="dcterms:W3CDTF">2025-08-29T04:47:00Z</dcterms:created>
  <dcterms:modified xsi:type="dcterms:W3CDTF">2026-03-30T09:57:00Z</dcterms:modified>
</cp:coreProperties>
</file>